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13" w:rsidRDefault="002E1713" w:rsidP="002E1713">
      <w:pPr>
        <w:pStyle w:val="a3"/>
        <w:outlineLvl w:val="0"/>
        <w:rPr>
          <w:rFonts w:ascii="Arial" w:hAnsi="Arial"/>
          <w:b/>
        </w:rPr>
      </w:pPr>
      <w:r>
        <w:object w:dxaOrig="2730" w:dyaOrig="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o:preferrelative="f" fillcolor="window">
            <v:imagedata r:id="rId7" o:title="" gain="74473f"/>
            <o:lock v:ext="edit" aspectratio="f"/>
          </v:shape>
          <o:OLEObject Type="Embed" ProgID="PBrush" ShapeID="_x0000_i1025" DrawAspect="Content" ObjectID="_1677997582" r:id="rId8"/>
        </w:object>
      </w:r>
    </w:p>
    <w:p w:rsidR="002E1713" w:rsidRDefault="002E1713" w:rsidP="002E1713">
      <w:pPr>
        <w:jc w:val="center"/>
        <w:rPr>
          <w:rFonts w:ascii="Arial" w:hAnsi="Arial"/>
          <w:b/>
          <w:sz w:val="20"/>
        </w:rPr>
      </w:pPr>
    </w:p>
    <w:p w:rsidR="002E1713" w:rsidRDefault="002E1713" w:rsidP="002E1713">
      <w:pPr>
        <w:jc w:val="center"/>
        <w:rPr>
          <w:b/>
        </w:rPr>
      </w:pPr>
      <w:r>
        <w:rPr>
          <w:b/>
        </w:rPr>
        <w:t>УКРАЇНА</w:t>
      </w:r>
    </w:p>
    <w:p w:rsidR="002E1713" w:rsidRDefault="002E1713" w:rsidP="002E1713">
      <w:pPr>
        <w:jc w:val="center"/>
        <w:rPr>
          <w:b/>
        </w:rPr>
      </w:pPr>
      <w:r>
        <w:rPr>
          <w:b/>
        </w:rPr>
        <w:t>ОДЕСЬКА ОБЛАСТЬ</w:t>
      </w:r>
    </w:p>
    <w:p w:rsidR="002E1713" w:rsidRDefault="001C0746" w:rsidP="002E1713">
      <w:pPr>
        <w:jc w:val="center"/>
        <w:rPr>
          <w:b/>
          <w:lang w:val="ru-RU"/>
        </w:rPr>
      </w:pPr>
      <w:r>
        <w:rPr>
          <w:b/>
        </w:rPr>
        <w:t>ПОДІЛЬСЬКА</w:t>
      </w:r>
      <w:r w:rsidR="002E1713">
        <w:rPr>
          <w:b/>
        </w:rPr>
        <w:t xml:space="preserve"> РАЙОННА ДЕРЖАВНА АДМІНІСТРАЦІЯ</w:t>
      </w:r>
    </w:p>
    <w:p w:rsidR="002E1713" w:rsidRDefault="002E1713" w:rsidP="002E1713">
      <w:pPr>
        <w:jc w:val="center"/>
        <w:rPr>
          <w:b/>
          <w:sz w:val="32"/>
          <w:szCs w:val="32"/>
        </w:rPr>
      </w:pPr>
    </w:p>
    <w:p w:rsidR="002E1713" w:rsidRPr="00D41718" w:rsidRDefault="000373B2" w:rsidP="002E17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E1713">
        <w:rPr>
          <w:b/>
          <w:sz w:val="32"/>
          <w:szCs w:val="32"/>
        </w:rPr>
        <w:t>РОЗПОРЯДЖЕННЯ</w:t>
      </w:r>
    </w:p>
    <w:p w:rsidR="002E1713" w:rsidRDefault="002E1713" w:rsidP="002E1713">
      <w:pPr>
        <w:tabs>
          <w:tab w:val="center" w:pos="4820"/>
        </w:tabs>
        <w:jc w:val="center"/>
        <w:rPr>
          <w:rFonts w:ascii="Courier New" w:hAnsi="Courier New" w:cs="Courier New"/>
        </w:rPr>
      </w:pPr>
    </w:p>
    <w:p w:rsidR="002E1713" w:rsidRDefault="00933457" w:rsidP="00A04A2F">
      <w:pPr>
        <w:pStyle w:val="a9"/>
      </w:pPr>
      <w:r>
        <w:t>2</w:t>
      </w:r>
      <w:r w:rsidR="00A67249">
        <w:t>2</w:t>
      </w:r>
      <w:r w:rsidR="008C31E8">
        <w:t>.</w:t>
      </w:r>
      <w:r w:rsidR="00433455">
        <w:t>0</w:t>
      </w:r>
      <w:r>
        <w:t>3</w:t>
      </w:r>
      <w:r w:rsidR="00B65CCD">
        <w:t>.20</w:t>
      </w:r>
      <w:r w:rsidR="00B71A1C">
        <w:t>2</w:t>
      </w:r>
      <w:r w:rsidR="00433455">
        <w:t>1</w:t>
      </w:r>
      <w:r w:rsidR="00B65CCD">
        <w:t xml:space="preserve">                      </w:t>
      </w:r>
      <w:r w:rsidR="001C7901">
        <w:t xml:space="preserve">      </w:t>
      </w:r>
      <w:r w:rsidR="00B65CCD">
        <w:t xml:space="preserve">    </w:t>
      </w:r>
      <w:proofErr w:type="spellStart"/>
      <w:r w:rsidR="002E1713">
        <w:t>м.</w:t>
      </w:r>
      <w:r w:rsidR="001C0746">
        <w:t>Подільськ</w:t>
      </w:r>
      <w:proofErr w:type="spellEnd"/>
      <w:r w:rsidR="00B65CCD">
        <w:t xml:space="preserve">                    </w:t>
      </w:r>
      <w:r w:rsidR="00B45649">
        <w:t xml:space="preserve"> </w:t>
      </w:r>
      <w:r w:rsidR="00B65CCD">
        <w:t xml:space="preserve">     № </w:t>
      </w:r>
      <w:r w:rsidR="00674F2E">
        <w:t xml:space="preserve"> </w:t>
      </w:r>
      <w:r>
        <w:t xml:space="preserve">  </w:t>
      </w:r>
      <w:r w:rsidR="00065E19">
        <w:t>57</w:t>
      </w:r>
      <w:r w:rsidR="00A04A2F">
        <w:t>/2</w:t>
      </w:r>
      <w:r w:rsidR="00433455">
        <w:t>1</w:t>
      </w:r>
    </w:p>
    <w:p w:rsidR="00026AA7" w:rsidRPr="00026AA7" w:rsidRDefault="00026AA7" w:rsidP="00B65CCD">
      <w:pPr>
        <w:tabs>
          <w:tab w:val="center" w:pos="4820"/>
        </w:tabs>
        <w:jc w:val="both"/>
        <w:rPr>
          <w:szCs w:val="28"/>
        </w:rPr>
      </w:pPr>
    </w:p>
    <w:p w:rsidR="002E1713" w:rsidRDefault="002E1713" w:rsidP="002E1713">
      <w:pPr>
        <w:rPr>
          <w:rFonts w:ascii="Courier New" w:hAnsi="Courier New" w:cs="Courier New"/>
          <w:color w:val="000000"/>
          <w:sz w:val="24"/>
          <w:szCs w:val="24"/>
        </w:rPr>
      </w:pP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Про організацію чергувань </w:t>
      </w:r>
    </w:p>
    <w:p w:rsidR="001C0746" w:rsidRPr="00953065" w:rsidRDefault="002E1713" w:rsidP="002E1713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>в районній</w:t>
      </w:r>
      <w:r w:rsidR="001C0746" w:rsidRPr="00953065">
        <w:rPr>
          <w:b/>
          <w:color w:val="000000"/>
          <w:szCs w:val="28"/>
        </w:rPr>
        <w:t xml:space="preserve"> </w:t>
      </w:r>
      <w:r w:rsidRPr="00953065">
        <w:rPr>
          <w:b/>
          <w:color w:val="000000"/>
          <w:szCs w:val="28"/>
        </w:rPr>
        <w:t xml:space="preserve">державній </w:t>
      </w:r>
    </w:p>
    <w:p w:rsidR="008C31E8" w:rsidRPr="00953065" w:rsidRDefault="002E1713" w:rsidP="00990010">
      <w:pPr>
        <w:rPr>
          <w:b/>
          <w:color w:val="000000"/>
          <w:szCs w:val="28"/>
        </w:rPr>
      </w:pPr>
      <w:r w:rsidRPr="00953065">
        <w:rPr>
          <w:b/>
          <w:color w:val="000000"/>
          <w:szCs w:val="28"/>
        </w:rPr>
        <w:t xml:space="preserve">адміністрації у вихідні </w:t>
      </w:r>
    </w:p>
    <w:p w:rsidR="002E1713" w:rsidRPr="00026AA7" w:rsidRDefault="00EC6B06" w:rsidP="002E1713">
      <w:pPr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дні </w:t>
      </w:r>
      <w:r w:rsidR="00933457">
        <w:rPr>
          <w:b/>
          <w:color w:val="000000"/>
          <w:szCs w:val="28"/>
        </w:rPr>
        <w:t>квітня</w:t>
      </w:r>
      <w:r w:rsidR="002E1713" w:rsidRPr="00953065">
        <w:rPr>
          <w:b/>
          <w:color w:val="000000"/>
          <w:szCs w:val="28"/>
        </w:rPr>
        <w:t xml:space="preserve"> 20</w:t>
      </w:r>
      <w:r w:rsidR="00B71A1C">
        <w:rPr>
          <w:b/>
          <w:color w:val="000000"/>
          <w:szCs w:val="28"/>
        </w:rPr>
        <w:t>2</w:t>
      </w:r>
      <w:r w:rsidR="007A4153">
        <w:rPr>
          <w:b/>
          <w:color w:val="000000"/>
          <w:szCs w:val="28"/>
        </w:rPr>
        <w:t>1</w:t>
      </w:r>
      <w:r w:rsidR="002E1713" w:rsidRPr="00953065">
        <w:rPr>
          <w:b/>
          <w:color w:val="000000"/>
          <w:szCs w:val="28"/>
        </w:rPr>
        <w:t xml:space="preserve"> року</w:t>
      </w:r>
    </w:p>
    <w:p w:rsidR="00026AA7" w:rsidRDefault="00026AA7" w:rsidP="002E1713">
      <w:pPr>
        <w:rPr>
          <w:b/>
          <w:color w:val="000000"/>
          <w:szCs w:val="28"/>
        </w:rPr>
      </w:pPr>
    </w:p>
    <w:p w:rsidR="002E1713" w:rsidRPr="00A32490" w:rsidRDefault="002E1713" w:rsidP="002E1713">
      <w:pPr>
        <w:jc w:val="both"/>
        <w:rPr>
          <w:sz w:val="24"/>
          <w:szCs w:val="24"/>
        </w:rPr>
      </w:pPr>
      <w:r w:rsidRPr="00A32490">
        <w:rPr>
          <w:sz w:val="24"/>
          <w:szCs w:val="24"/>
        </w:rPr>
        <w:t xml:space="preserve">   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Відповідно до статті 39 Закону України «Про місцеві державні адміністрації», </w:t>
      </w:r>
      <w:r w:rsidR="007F7926">
        <w:rPr>
          <w:szCs w:val="28"/>
        </w:rPr>
        <w:t xml:space="preserve">статті 73 Кодексу законів про працю України, </w:t>
      </w:r>
      <w:r w:rsidRPr="00C94914">
        <w:rPr>
          <w:szCs w:val="28"/>
        </w:rPr>
        <w:t>з метою створення сприятливих умов для оперативного вирішення питань</w:t>
      </w:r>
      <w:r w:rsidR="007F7926">
        <w:rPr>
          <w:szCs w:val="28"/>
        </w:rPr>
        <w:t xml:space="preserve">, </w:t>
      </w:r>
      <w:proofErr w:type="spellStart"/>
      <w:r w:rsidR="007F7926">
        <w:rPr>
          <w:szCs w:val="28"/>
        </w:rPr>
        <w:t>пов</w:t>
      </w:r>
      <w:proofErr w:type="spellEnd"/>
      <w:r w:rsidR="007F7926" w:rsidRPr="007F7926">
        <w:rPr>
          <w:szCs w:val="28"/>
          <w:lang w:val="ru-RU"/>
        </w:rPr>
        <w:t>’</w:t>
      </w:r>
      <w:proofErr w:type="spellStart"/>
      <w:r w:rsidR="007F7926">
        <w:rPr>
          <w:szCs w:val="28"/>
          <w:lang w:val="ru-RU"/>
        </w:rPr>
        <w:t>язаних</w:t>
      </w:r>
      <w:proofErr w:type="spellEnd"/>
      <w:r w:rsidR="007F7926">
        <w:rPr>
          <w:szCs w:val="28"/>
          <w:lang w:val="ru-RU"/>
        </w:rPr>
        <w:t xml:space="preserve"> з </w:t>
      </w:r>
      <w:proofErr w:type="spellStart"/>
      <w:r w:rsidR="007F7926">
        <w:rPr>
          <w:szCs w:val="28"/>
          <w:lang w:val="ru-RU"/>
        </w:rPr>
        <w:t>ліквідацією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B45649">
        <w:rPr>
          <w:szCs w:val="28"/>
          <w:lang w:val="ru-RU"/>
        </w:rPr>
        <w:t>можливих</w:t>
      </w:r>
      <w:proofErr w:type="spellEnd"/>
      <w:r w:rsidR="00B45649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слідків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надзвичайних</w:t>
      </w:r>
      <w:proofErr w:type="spellEnd"/>
      <w:r w:rsidR="007F7926">
        <w:rPr>
          <w:szCs w:val="28"/>
          <w:lang w:val="ru-RU"/>
        </w:rPr>
        <w:t xml:space="preserve"> </w:t>
      </w:r>
      <w:proofErr w:type="spellStart"/>
      <w:r w:rsidR="007F7926">
        <w:rPr>
          <w:szCs w:val="28"/>
          <w:lang w:val="ru-RU"/>
        </w:rPr>
        <w:t>ситуацій</w:t>
      </w:r>
      <w:proofErr w:type="spellEnd"/>
      <w:r w:rsidRPr="00C94914">
        <w:rPr>
          <w:szCs w:val="28"/>
        </w:rPr>
        <w:t>: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1. Затвердити графік чергування працівників районної державної адміністрації у </w:t>
      </w:r>
      <w:r w:rsidR="00933457">
        <w:rPr>
          <w:szCs w:val="28"/>
        </w:rPr>
        <w:t>квітні</w:t>
      </w:r>
      <w:r w:rsidR="00774FA7">
        <w:rPr>
          <w:szCs w:val="28"/>
        </w:rPr>
        <w:t xml:space="preserve"> </w:t>
      </w:r>
      <w:r w:rsidRPr="00C94914">
        <w:rPr>
          <w:szCs w:val="28"/>
        </w:rPr>
        <w:t>20</w:t>
      </w:r>
      <w:r w:rsidR="00B71A1C">
        <w:rPr>
          <w:szCs w:val="28"/>
        </w:rPr>
        <w:t>2</w:t>
      </w:r>
      <w:r w:rsidR="002C3236">
        <w:rPr>
          <w:szCs w:val="28"/>
        </w:rPr>
        <w:t>1</w:t>
      </w:r>
      <w:r w:rsidRPr="00C94914">
        <w:rPr>
          <w:szCs w:val="28"/>
        </w:rPr>
        <w:t xml:space="preserve"> року (</w:t>
      </w:r>
      <w:r w:rsidR="00433455">
        <w:rPr>
          <w:szCs w:val="28"/>
        </w:rPr>
        <w:t>додається</w:t>
      </w:r>
      <w:r w:rsidR="00774FA7">
        <w:rPr>
          <w:szCs w:val="28"/>
        </w:rPr>
        <w:t>)</w:t>
      </w:r>
      <w:r w:rsidRPr="00C94914">
        <w:rPr>
          <w:szCs w:val="28"/>
        </w:rPr>
        <w:t>.</w:t>
      </w:r>
    </w:p>
    <w:p w:rsidR="00914DD4" w:rsidRPr="00C94914" w:rsidRDefault="00914DD4" w:rsidP="00914DD4">
      <w:pPr>
        <w:ind w:firstLine="709"/>
        <w:jc w:val="both"/>
        <w:rPr>
          <w:szCs w:val="28"/>
        </w:rPr>
      </w:pPr>
    </w:p>
    <w:p w:rsidR="00914DD4" w:rsidRDefault="00433455" w:rsidP="00B71A1C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14DD4">
        <w:rPr>
          <w:szCs w:val="28"/>
        </w:rPr>
        <w:t xml:space="preserve">. </w:t>
      </w:r>
      <w:r w:rsidR="00914DD4" w:rsidRPr="00C94914">
        <w:rPr>
          <w:szCs w:val="28"/>
        </w:rPr>
        <w:t xml:space="preserve"> </w:t>
      </w:r>
      <w:r w:rsidR="00914DD4">
        <w:rPr>
          <w:szCs w:val="28"/>
        </w:rPr>
        <w:t>Працівникам, які задіяні під час чергування: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433455" w:rsidP="00B71A1C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14DD4">
        <w:rPr>
          <w:szCs w:val="28"/>
        </w:rPr>
        <w:t xml:space="preserve">.1. </w:t>
      </w:r>
      <w:r w:rsidR="00914DD4" w:rsidRPr="00C94914">
        <w:rPr>
          <w:szCs w:val="28"/>
        </w:rPr>
        <w:t>Для оперативного зв’язку чергових використовувати телефон районної державної адміністрації: 2-38-00.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433455" w:rsidP="00B71A1C">
      <w:pPr>
        <w:ind w:firstLine="567"/>
        <w:jc w:val="both"/>
        <w:rPr>
          <w:szCs w:val="28"/>
        </w:rPr>
      </w:pPr>
      <w:r>
        <w:rPr>
          <w:szCs w:val="28"/>
        </w:rPr>
        <w:t>2</w:t>
      </w:r>
      <w:r w:rsidR="00914DD4">
        <w:rPr>
          <w:szCs w:val="28"/>
        </w:rPr>
        <w:t xml:space="preserve">.2. </w:t>
      </w:r>
      <w:r w:rsidR="00914DD4" w:rsidRPr="00C94914">
        <w:rPr>
          <w:szCs w:val="28"/>
        </w:rPr>
        <w:t>Забезпечити інформування оперативних чергових обласної державної адміністрації за телефонами: 718-95-82; 725-15-47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 xml:space="preserve">з 8:00 до 9:00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2:00 до 13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з 16:00 до 17:00;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  <w:r w:rsidRPr="00C94914">
        <w:rPr>
          <w:szCs w:val="28"/>
        </w:rPr>
        <w:t>у випадку надзвичайної ситуації – терміново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914DD4" w:rsidP="00914DD4">
      <w:pPr>
        <w:jc w:val="both"/>
        <w:rPr>
          <w:szCs w:val="28"/>
        </w:rPr>
      </w:pPr>
      <w:r w:rsidRPr="00C94914">
        <w:rPr>
          <w:szCs w:val="28"/>
        </w:rPr>
        <w:t xml:space="preserve">       </w:t>
      </w:r>
      <w:r w:rsidR="00433455">
        <w:rPr>
          <w:szCs w:val="28"/>
        </w:rPr>
        <w:t>2</w:t>
      </w:r>
      <w:r w:rsidRPr="00C94914">
        <w:rPr>
          <w:szCs w:val="28"/>
        </w:rPr>
        <w:t>.3</w:t>
      </w:r>
      <w:r w:rsidRPr="00C94914">
        <w:rPr>
          <w:szCs w:val="28"/>
        </w:rPr>
        <w:tab/>
        <w:t>Щоденне інформування облас</w:t>
      </w:r>
      <w:r w:rsidR="00CE6561">
        <w:rPr>
          <w:szCs w:val="28"/>
        </w:rPr>
        <w:t>ної державної адміністрації та Г</w:t>
      </w:r>
      <w:r w:rsidRPr="00C94914">
        <w:rPr>
          <w:szCs w:val="28"/>
        </w:rPr>
        <w:t>оловного управління ДСНС України в Одеській області здійснювати відповідно до Інструкції чергового районної державної адміністрації.</w:t>
      </w:r>
    </w:p>
    <w:p w:rsidR="00914DD4" w:rsidRPr="00C94914" w:rsidRDefault="00914DD4" w:rsidP="00914DD4">
      <w:pPr>
        <w:jc w:val="both"/>
        <w:rPr>
          <w:szCs w:val="28"/>
        </w:rPr>
      </w:pPr>
    </w:p>
    <w:p w:rsidR="00914DD4" w:rsidRPr="00C94914" w:rsidRDefault="00A16166" w:rsidP="00B71A1C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914DD4" w:rsidRPr="00C94914">
        <w:rPr>
          <w:szCs w:val="28"/>
        </w:rPr>
        <w:t xml:space="preserve">.  Керівникам структурних підрозділів районної державної адміністрації, працівники яких задіяні до чергування у вихідні дні </w:t>
      </w:r>
      <w:r w:rsidR="00933457">
        <w:rPr>
          <w:szCs w:val="28"/>
        </w:rPr>
        <w:t>квітня</w:t>
      </w:r>
      <w:r w:rsidR="00774FA7">
        <w:rPr>
          <w:szCs w:val="28"/>
        </w:rPr>
        <w:t xml:space="preserve"> 20</w:t>
      </w:r>
      <w:r w:rsidR="00B71A1C">
        <w:rPr>
          <w:szCs w:val="28"/>
        </w:rPr>
        <w:t>2</w:t>
      </w:r>
      <w:r w:rsidR="002C3236">
        <w:rPr>
          <w:szCs w:val="28"/>
        </w:rPr>
        <w:t>1</w:t>
      </w:r>
      <w:r w:rsidR="00774FA7">
        <w:rPr>
          <w:szCs w:val="28"/>
        </w:rPr>
        <w:t xml:space="preserve"> </w:t>
      </w:r>
      <w:r w:rsidR="00914DD4" w:rsidRPr="00C94914">
        <w:rPr>
          <w:szCs w:val="28"/>
        </w:rPr>
        <w:t xml:space="preserve">року: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A16166" w:rsidP="00B71A1C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>3</w:t>
      </w:r>
      <w:r w:rsidR="00914DD4" w:rsidRPr="00C94914">
        <w:rPr>
          <w:szCs w:val="28"/>
        </w:rPr>
        <w:t>.1</w:t>
      </w:r>
      <w:r>
        <w:rPr>
          <w:szCs w:val="28"/>
        </w:rPr>
        <w:t>.</w:t>
      </w:r>
      <w:r w:rsidR="00914DD4" w:rsidRPr="00C94914">
        <w:rPr>
          <w:szCs w:val="28"/>
        </w:rPr>
        <w:t xml:space="preserve">  Проконтролювати організацію чергування в Подільській районній державній адміністрації;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A16166" w:rsidP="00B71A1C">
      <w:pPr>
        <w:ind w:firstLine="567"/>
        <w:jc w:val="both"/>
        <w:rPr>
          <w:szCs w:val="28"/>
        </w:rPr>
      </w:pPr>
      <w:r>
        <w:rPr>
          <w:szCs w:val="28"/>
        </w:rPr>
        <w:t>3</w:t>
      </w:r>
      <w:r w:rsidR="00914DD4" w:rsidRPr="00C94914">
        <w:rPr>
          <w:szCs w:val="28"/>
        </w:rPr>
        <w:t>.2</w:t>
      </w:r>
      <w:r>
        <w:rPr>
          <w:szCs w:val="28"/>
        </w:rPr>
        <w:t>.</w:t>
      </w:r>
      <w:r w:rsidR="00914DD4" w:rsidRPr="00C94914">
        <w:rPr>
          <w:szCs w:val="28"/>
        </w:rPr>
        <w:t xml:space="preserve">   На бажання працівника, який чергував у вихідні та святкові дні, надати інший день відпочинку, відповідно до статті 107 Кодексу законів про працю України. </w:t>
      </w:r>
    </w:p>
    <w:p w:rsidR="00914DD4" w:rsidRPr="00C94914" w:rsidRDefault="00914DD4" w:rsidP="00B71A1C">
      <w:pPr>
        <w:ind w:firstLine="567"/>
        <w:jc w:val="both"/>
        <w:rPr>
          <w:szCs w:val="28"/>
        </w:rPr>
      </w:pPr>
    </w:p>
    <w:p w:rsidR="00914DD4" w:rsidRPr="00C94914" w:rsidRDefault="00A16166" w:rsidP="00B71A1C">
      <w:pPr>
        <w:ind w:firstLine="567"/>
        <w:jc w:val="both"/>
        <w:rPr>
          <w:szCs w:val="28"/>
        </w:rPr>
      </w:pPr>
      <w:r>
        <w:rPr>
          <w:szCs w:val="28"/>
        </w:rPr>
        <w:t>4</w:t>
      </w:r>
      <w:r w:rsidR="00914DD4" w:rsidRPr="00C94914">
        <w:rPr>
          <w:szCs w:val="28"/>
        </w:rPr>
        <w:t xml:space="preserve">. Контроль  за виконанням розпорядження залишаю за собою. </w:t>
      </w:r>
    </w:p>
    <w:p w:rsidR="00914DD4" w:rsidRDefault="00914DD4" w:rsidP="00B71A1C">
      <w:pPr>
        <w:ind w:firstLine="567"/>
        <w:jc w:val="both"/>
        <w:rPr>
          <w:szCs w:val="28"/>
        </w:rPr>
      </w:pPr>
    </w:p>
    <w:p w:rsidR="002C3236" w:rsidRDefault="002C3236" w:rsidP="00B71A1C">
      <w:pPr>
        <w:ind w:firstLine="567"/>
        <w:jc w:val="both"/>
        <w:rPr>
          <w:szCs w:val="28"/>
        </w:rPr>
      </w:pPr>
    </w:p>
    <w:p w:rsidR="008D7099" w:rsidRPr="00C94914" w:rsidRDefault="008D7099" w:rsidP="00914DD4">
      <w:pPr>
        <w:jc w:val="both"/>
        <w:rPr>
          <w:szCs w:val="28"/>
        </w:rPr>
      </w:pPr>
    </w:p>
    <w:p w:rsidR="00914DD4" w:rsidRDefault="00CF2495" w:rsidP="00914DD4">
      <w:pPr>
        <w:jc w:val="both"/>
        <w:rPr>
          <w:szCs w:val="28"/>
        </w:rPr>
      </w:pPr>
      <w:r>
        <w:rPr>
          <w:szCs w:val="28"/>
        </w:rPr>
        <w:t>Г</w:t>
      </w:r>
      <w:r w:rsidR="00914DD4" w:rsidRPr="00C94914">
        <w:rPr>
          <w:szCs w:val="28"/>
        </w:rPr>
        <w:t>олов</w:t>
      </w:r>
      <w:r>
        <w:rPr>
          <w:szCs w:val="28"/>
        </w:rPr>
        <w:t>а</w:t>
      </w:r>
      <w:r w:rsidR="00433455">
        <w:rPr>
          <w:szCs w:val="28"/>
        </w:rPr>
        <w:t xml:space="preserve"> </w:t>
      </w:r>
      <w:r w:rsidR="00914DD4" w:rsidRPr="00C94914">
        <w:rPr>
          <w:szCs w:val="28"/>
        </w:rPr>
        <w:t xml:space="preserve">  </w:t>
      </w:r>
      <w:r w:rsidR="00433455">
        <w:rPr>
          <w:szCs w:val="28"/>
        </w:rPr>
        <w:t xml:space="preserve">         </w:t>
      </w:r>
      <w:r w:rsidR="00914DD4" w:rsidRPr="00C94914">
        <w:rPr>
          <w:szCs w:val="28"/>
        </w:rPr>
        <w:t xml:space="preserve">       </w:t>
      </w:r>
      <w:r w:rsidR="00774FA7">
        <w:rPr>
          <w:szCs w:val="28"/>
        </w:rPr>
        <w:t xml:space="preserve">    </w:t>
      </w:r>
      <w:r>
        <w:rPr>
          <w:szCs w:val="28"/>
        </w:rPr>
        <w:t xml:space="preserve">                                     </w:t>
      </w:r>
      <w:r w:rsidR="00774FA7">
        <w:rPr>
          <w:szCs w:val="28"/>
        </w:rPr>
        <w:t xml:space="preserve"> </w:t>
      </w:r>
      <w:r>
        <w:rPr>
          <w:szCs w:val="28"/>
        </w:rPr>
        <w:t>Михайло ЛАЗАРЕНКО</w:t>
      </w: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914DD4" w:rsidRDefault="00914DD4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B71A1C" w:rsidRDefault="00B71A1C" w:rsidP="00914DD4">
      <w:pPr>
        <w:jc w:val="both"/>
        <w:rPr>
          <w:szCs w:val="28"/>
        </w:rPr>
      </w:pPr>
    </w:p>
    <w:p w:rsidR="006624D9" w:rsidRDefault="006624D9" w:rsidP="00914DD4">
      <w:pPr>
        <w:jc w:val="both"/>
        <w:rPr>
          <w:szCs w:val="28"/>
        </w:rPr>
      </w:pPr>
    </w:p>
    <w:p w:rsidR="00433455" w:rsidRDefault="00433455" w:rsidP="00914DD4">
      <w:pPr>
        <w:jc w:val="both"/>
        <w:rPr>
          <w:szCs w:val="28"/>
        </w:rPr>
      </w:pPr>
    </w:p>
    <w:p w:rsidR="00433455" w:rsidRDefault="00433455" w:rsidP="00914DD4">
      <w:pPr>
        <w:jc w:val="both"/>
        <w:rPr>
          <w:szCs w:val="28"/>
        </w:rPr>
      </w:pPr>
    </w:p>
    <w:p w:rsidR="00433455" w:rsidRDefault="00433455" w:rsidP="00914DD4">
      <w:pPr>
        <w:jc w:val="both"/>
        <w:rPr>
          <w:szCs w:val="28"/>
        </w:rPr>
      </w:pPr>
    </w:p>
    <w:p w:rsidR="00433455" w:rsidRDefault="00433455" w:rsidP="00914DD4">
      <w:pPr>
        <w:jc w:val="both"/>
        <w:rPr>
          <w:szCs w:val="28"/>
        </w:rPr>
      </w:pPr>
    </w:p>
    <w:p w:rsidR="00433455" w:rsidRDefault="00433455" w:rsidP="00914DD4">
      <w:pPr>
        <w:jc w:val="both"/>
        <w:rPr>
          <w:szCs w:val="28"/>
        </w:rPr>
      </w:pPr>
    </w:p>
    <w:p w:rsidR="00B71A1C" w:rsidRDefault="00B71A1C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74FA7" w:rsidRDefault="00774FA7" w:rsidP="00914DD4">
      <w:pPr>
        <w:jc w:val="both"/>
        <w:rPr>
          <w:szCs w:val="28"/>
        </w:rPr>
      </w:pPr>
    </w:p>
    <w:p w:rsidR="00747FB1" w:rsidRPr="00343D68" w:rsidRDefault="00CC0661" w:rsidP="007F7926">
      <w:pPr>
        <w:ind w:left="5670"/>
      </w:pPr>
      <w:r>
        <w:rPr>
          <w:sz w:val="24"/>
          <w:szCs w:val="24"/>
        </w:rPr>
        <w:lastRenderedPageBreak/>
        <w:t xml:space="preserve">Додаток </w:t>
      </w:r>
    </w:p>
    <w:p w:rsidR="00914DD4" w:rsidRPr="00EB5995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 </w:t>
      </w:r>
      <w:r w:rsidR="00914DD4" w:rsidRPr="00EB5995">
        <w:rPr>
          <w:sz w:val="24"/>
          <w:szCs w:val="24"/>
        </w:rPr>
        <w:t xml:space="preserve">розпорядження </w:t>
      </w:r>
      <w:r w:rsidR="00914DD4">
        <w:rPr>
          <w:sz w:val="24"/>
          <w:szCs w:val="24"/>
        </w:rPr>
        <w:t>голови</w:t>
      </w:r>
      <w:r w:rsidR="00914DD4" w:rsidRPr="00EB5995">
        <w:rPr>
          <w:sz w:val="24"/>
          <w:szCs w:val="24"/>
        </w:rPr>
        <w:t xml:space="preserve">      </w:t>
      </w:r>
    </w:p>
    <w:p w:rsidR="00747FB1" w:rsidRDefault="00747FB1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дільської </w:t>
      </w:r>
      <w:r w:rsidR="00914DD4" w:rsidRPr="00EB5995">
        <w:rPr>
          <w:sz w:val="24"/>
          <w:szCs w:val="24"/>
        </w:rPr>
        <w:t>районної</w:t>
      </w:r>
    </w:p>
    <w:p w:rsidR="00914DD4" w:rsidRPr="00EB5995" w:rsidRDefault="00914DD4" w:rsidP="007F7926">
      <w:pPr>
        <w:ind w:left="5670"/>
        <w:jc w:val="both"/>
        <w:rPr>
          <w:sz w:val="24"/>
          <w:szCs w:val="24"/>
        </w:rPr>
      </w:pPr>
      <w:r w:rsidRPr="00EB5995">
        <w:rPr>
          <w:sz w:val="24"/>
          <w:szCs w:val="24"/>
        </w:rPr>
        <w:t>державної адміністрації</w:t>
      </w:r>
    </w:p>
    <w:p w:rsidR="00914DD4" w:rsidRDefault="00A67249" w:rsidP="007F7926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766BD1">
        <w:rPr>
          <w:sz w:val="24"/>
          <w:szCs w:val="24"/>
        </w:rPr>
        <w:t>.</w:t>
      </w:r>
      <w:r w:rsidR="00433455">
        <w:rPr>
          <w:sz w:val="24"/>
          <w:szCs w:val="24"/>
        </w:rPr>
        <w:t>0</w:t>
      </w:r>
      <w:r w:rsidR="00CF2495">
        <w:rPr>
          <w:sz w:val="24"/>
          <w:szCs w:val="24"/>
        </w:rPr>
        <w:t>3</w:t>
      </w:r>
      <w:r w:rsidR="00DE2C20">
        <w:rPr>
          <w:sz w:val="24"/>
          <w:szCs w:val="24"/>
        </w:rPr>
        <w:t>.202</w:t>
      </w:r>
      <w:r w:rsidR="00433455">
        <w:rPr>
          <w:sz w:val="24"/>
          <w:szCs w:val="24"/>
        </w:rPr>
        <w:t>1</w:t>
      </w:r>
      <w:r w:rsidR="00914DD4">
        <w:rPr>
          <w:sz w:val="24"/>
          <w:szCs w:val="24"/>
        </w:rPr>
        <w:t xml:space="preserve"> № </w:t>
      </w:r>
      <w:r w:rsidR="00065E19">
        <w:rPr>
          <w:sz w:val="24"/>
          <w:szCs w:val="24"/>
        </w:rPr>
        <w:t>57</w:t>
      </w:r>
      <w:bookmarkStart w:id="0" w:name="_GoBack"/>
      <w:bookmarkEnd w:id="0"/>
      <w:r w:rsidR="00DE2C20">
        <w:rPr>
          <w:sz w:val="24"/>
          <w:szCs w:val="24"/>
        </w:rPr>
        <w:t>/2</w:t>
      </w:r>
      <w:r w:rsidR="00433455">
        <w:rPr>
          <w:sz w:val="24"/>
          <w:szCs w:val="24"/>
        </w:rPr>
        <w:t>1</w:t>
      </w:r>
    </w:p>
    <w:p w:rsidR="00914DD4" w:rsidRPr="00EB5995" w:rsidRDefault="00914DD4" w:rsidP="00914DD4">
      <w:pPr>
        <w:jc w:val="both"/>
        <w:rPr>
          <w:sz w:val="24"/>
          <w:szCs w:val="24"/>
        </w:rPr>
      </w:pP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ГРАФІК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 xml:space="preserve">чергувань працівників Подільської районної державної адміністрації </w:t>
      </w:r>
    </w:p>
    <w:p w:rsidR="00914DD4" w:rsidRPr="003E5CA0" w:rsidRDefault="00914DD4" w:rsidP="00914DD4">
      <w:pPr>
        <w:jc w:val="center"/>
        <w:rPr>
          <w:sz w:val="24"/>
          <w:szCs w:val="24"/>
        </w:rPr>
      </w:pPr>
      <w:r w:rsidRPr="003E5CA0">
        <w:rPr>
          <w:sz w:val="24"/>
          <w:szCs w:val="24"/>
        </w:rPr>
        <w:t>у вихідні дні</w:t>
      </w:r>
      <w:r w:rsidR="00433455">
        <w:rPr>
          <w:sz w:val="24"/>
          <w:szCs w:val="24"/>
        </w:rPr>
        <w:t xml:space="preserve"> </w:t>
      </w:r>
      <w:r w:rsidR="00CF2495">
        <w:rPr>
          <w:sz w:val="24"/>
          <w:szCs w:val="24"/>
        </w:rPr>
        <w:t>квітня</w:t>
      </w:r>
      <w:r>
        <w:rPr>
          <w:sz w:val="24"/>
          <w:szCs w:val="24"/>
        </w:rPr>
        <w:t xml:space="preserve">  20</w:t>
      </w:r>
      <w:r w:rsidR="00B71A1C">
        <w:rPr>
          <w:sz w:val="24"/>
          <w:szCs w:val="24"/>
        </w:rPr>
        <w:t>2</w:t>
      </w:r>
      <w:r w:rsidR="002C3236">
        <w:rPr>
          <w:sz w:val="24"/>
          <w:szCs w:val="24"/>
        </w:rPr>
        <w:t>1</w:t>
      </w:r>
      <w:r w:rsidRPr="003E5CA0">
        <w:rPr>
          <w:sz w:val="24"/>
          <w:szCs w:val="24"/>
        </w:rPr>
        <w:t xml:space="preserve"> року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693"/>
        <w:gridCol w:w="3402"/>
        <w:gridCol w:w="1559"/>
        <w:gridCol w:w="1559"/>
      </w:tblGrid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№</w:t>
            </w:r>
          </w:p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/</w:t>
            </w:r>
            <w:proofErr w:type="spellStart"/>
            <w:r w:rsidRPr="003E5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ерг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Підроз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Дата чергува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Час чергування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582" w:rsidRPr="003E5CA0" w:rsidRDefault="00CF2495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іщук Окс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CF2495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4FA7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914DD4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541D0E" w:rsidRDefault="00CF2495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лгаренко</w:t>
            </w:r>
            <w:proofErr w:type="spellEnd"/>
            <w:r>
              <w:rPr>
                <w:sz w:val="24"/>
                <w:szCs w:val="24"/>
              </w:rPr>
              <w:t xml:space="preserve"> Кате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2B29BA" w:rsidRDefault="00CF2495" w:rsidP="009B7B26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EF5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DD4" w:rsidRPr="003E5CA0" w:rsidRDefault="00914DD4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1031C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914DD4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CF2495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гач Зо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CF2495" w:rsidP="00CD7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1031C7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CF2495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уч</w:t>
            </w:r>
            <w:proofErr w:type="spellEnd"/>
            <w:r>
              <w:rPr>
                <w:sz w:val="24"/>
                <w:szCs w:val="24"/>
              </w:rPr>
              <w:t xml:space="preserve"> Алл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CF2495" w:rsidP="001031C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ансовий відді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1C7" w:rsidRPr="003E5CA0" w:rsidRDefault="001031C7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380E88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380E88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CF2495" w:rsidP="002B30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цьк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Default="00CF2495" w:rsidP="008520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88" w:rsidRPr="003E5CA0" w:rsidRDefault="00380E88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F56401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F56401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86797E" w:rsidRDefault="00CF2495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вщинс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CF2495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01" w:rsidRPr="003E5CA0" w:rsidRDefault="00F56401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CF2495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туненко Натал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Default="00CF2495" w:rsidP="00377FDA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86797E" w:rsidRDefault="00CF2495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узда</w:t>
            </w:r>
            <w:proofErr w:type="spellEnd"/>
            <w:r>
              <w:rPr>
                <w:sz w:val="24"/>
                <w:szCs w:val="24"/>
              </w:rPr>
              <w:t xml:space="preserve"> Людми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CF2495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CF2495" w:rsidP="00377F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орна Тетя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CF2495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рганізаційно-контрольної роботи, діловодства та звернення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824FB3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CF2495" w:rsidRDefault="00CF2495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</w:t>
            </w:r>
            <w:proofErr w:type="spellEnd"/>
            <w:r>
              <w:rPr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sz w:val="24"/>
                <w:szCs w:val="24"/>
              </w:rPr>
              <w:t>є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BE699D" w:rsidRDefault="00CF2495" w:rsidP="00377F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4FB3" w:rsidRPr="003E5CA0" w:rsidRDefault="00824FB3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CF2495" w:rsidP="00377FD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комська</w:t>
            </w:r>
            <w:proofErr w:type="spellEnd"/>
            <w:r>
              <w:rPr>
                <w:sz w:val="24"/>
                <w:szCs w:val="24"/>
              </w:rPr>
              <w:t xml:space="preserve"> Світл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CF2495" w:rsidP="00FE6B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організаційно-контрольної роботи, діловодства та звернення громадя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736EFE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541D0E" w:rsidRDefault="00CF2495" w:rsidP="00FE6BF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нзар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1031C7" w:rsidRDefault="00CF2495" w:rsidP="00C82551">
            <w:pPr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юридичн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управлінн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EFE" w:rsidRPr="003E5CA0" w:rsidRDefault="00736EFE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CC0661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C0661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F2495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ворс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F2495" w:rsidP="003B31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C0661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CC0661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C0661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07113A" w:rsidRDefault="00CF2495" w:rsidP="00EB7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бода Окса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1031C7" w:rsidRDefault="00CF2495" w:rsidP="0085207E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лужба </w:t>
            </w:r>
            <w:proofErr w:type="gramStart"/>
            <w:r>
              <w:rPr>
                <w:sz w:val="24"/>
                <w:szCs w:val="24"/>
                <w:lang w:val="ru-RU"/>
              </w:rPr>
              <w:t>у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правах </w:t>
            </w:r>
            <w:proofErr w:type="spellStart"/>
            <w:r>
              <w:rPr>
                <w:sz w:val="24"/>
                <w:szCs w:val="24"/>
                <w:lang w:val="ru-RU"/>
              </w:rPr>
              <w:t>діте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F2495" w:rsidP="00CF2495">
            <w:pPr>
              <w:tabs>
                <w:tab w:val="left" w:pos="21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C0661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  <w:tr w:rsidR="00CC0661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C0661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F2495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евщинська</w:t>
            </w:r>
            <w:proofErr w:type="spellEnd"/>
            <w:r>
              <w:rPr>
                <w:sz w:val="24"/>
                <w:szCs w:val="24"/>
              </w:rPr>
              <w:t xml:space="preserve"> Ір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F2495" w:rsidP="00EB78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C0661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08.00-13.00</w:t>
            </w:r>
          </w:p>
        </w:tc>
      </w:tr>
      <w:tr w:rsidR="00CC0661" w:rsidRPr="003E5CA0" w:rsidTr="002718F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C0661" w:rsidP="00EB7866">
            <w:pPr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43FFB" w:rsidRDefault="00CF2495" w:rsidP="00EB786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ан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D378C8" w:rsidRDefault="00CF2495" w:rsidP="00D378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діл фінансово-господарського забезпе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F2495" w:rsidP="00CF24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661" w:rsidRPr="003E5CA0" w:rsidRDefault="00CC0661" w:rsidP="00EB7866">
            <w:pPr>
              <w:jc w:val="center"/>
              <w:rPr>
                <w:sz w:val="24"/>
                <w:szCs w:val="24"/>
              </w:rPr>
            </w:pPr>
            <w:r w:rsidRPr="003E5CA0">
              <w:rPr>
                <w:sz w:val="24"/>
                <w:szCs w:val="24"/>
              </w:rPr>
              <w:t>13.00-18.00</w:t>
            </w:r>
          </w:p>
        </w:tc>
      </w:tr>
    </w:tbl>
    <w:p w:rsidR="00AA15F3" w:rsidRDefault="00AA15F3" w:rsidP="001924DC">
      <w:pPr>
        <w:rPr>
          <w:sz w:val="24"/>
          <w:szCs w:val="24"/>
        </w:rPr>
      </w:pPr>
    </w:p>
    <w:sectPr w:rsidR="00AA15F3" w:rsidSect="007A4153">
      <w:pgSz w:w="11906" w:h="16838"/>
      <w:pgMar w:top="851" w:right="567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19EF"/>
    <w:multiLevelType w:val="hybridMultilevel"/>
    <w:tmpl w:val="38C2B2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74BBB"/>
    <w:multiLevelType w:val="hybridMultilevel"/>
    <w:tmpl w:val="18804986"/>
    <w:lvl w:ilvl="0" w:tplc="9D9AA8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24356"/>
    <w:multiLevelType w:val="hybridMultilevel"/>
    <w:tmpl w:val="1458EFB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0826F30"/>
    <w:multiLevelType w:val="hybridMultilevel"/>
    <w:tmpl w:val="2B98D8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E0E3464"/>
    <w:multiLevelType w:val="multilevel"/>
    <w:tmpl w:val="58401DB6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</w:lvl>
  </w:abstractNum>
  <w:num w:numId="1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2A8"/>
    <w:rsid w:val="00012796"/>
    <w:rsid w:val="00013538"/>
    <w:rsid w:val="00026AA7"/>
    <w:rsid w:val="00033582"/>
    <w:rsid w:val="00035D4F"/>
    <w:rsid w:val="000373B2"/>
    <w:rsid w:val="00044682"/>
    <w:rsid w:val="00047034"/>
    <w:rsid w:val="00065E19"/>
    <w:rsid w:val="0007113A"/>
    <w:rsid w:val="0007691A"/>
    <w:rsid w:val="00081125"/>
    <w:rsid w:val="000A416E"/>
    <w:rsid w:val="000B29CF"/>
    <w:rsid w:val="000B464A"/>
    <w:rsid w:val="000C1B84"/>
    <w:rsid w:val="000C5419"/>
    <w:rsid w:val="000F4A7D"/>
    <w:rsid w:val="001031C7"/>
    <w:rsid w:val="00151CB7"/>
    <w:rsid w:val="001577D3"/>
    <w:rsid w:val="0017565F"/>
    <w:rsid w:val="001803FB"/>
    <w:rsid w:val="001924DC"/>
    <w:rsid w:val="001A5B4B"/>
    <w:rsid w:val="001C0746"/>
    <w:rsid w:val="001C7901"/>
    <w:rsid w:val="001D06D7"/>
    <w:rsid w:val="001D44B2"/>
    <w:rsid w:val="001D7F88"/>
    <w:rsid w:val="00205ECE"/>
    <w:rsid w:val="00221021"/>
    <w:rsid w:val="00222181"/>
    <w:rsid w:val="00227C2E"/>
    <w:rsid w:val="00233A9C"/>
    <w:rsid w:val="0023550F"/>
    <w:rsid w:val="002718FB"/>
    <w:rsid w:val="002B29BA"/>
    <w:rsid w:val="002B30FE"/>
    <w:rsid w:val="002C3236"/>
    <w:rsid w:val="002E1713"/>
    <w:rsid w:val="002F29B3"/>
    <w:rsid w:val="003110DB"/>
    <w:rsid w:val="003151AD"/>
    <w:rsid w:val="00327012"/>
    <w:rsid w:val="00343FFB"/>
    <w:rsid w:val="0034540B"/>
    <w:rsid w:val="00350AAA"/>
    <w:rsid w:val="00356DE2"/>
    <w:rsid w:val="003634CB"/>
    <w:rsid w:val="00380E88"/>
    <w:rsid w:val="00392DF1"/>
    <w:rsid w:val="00395052"/>
    <w:rsid w:val="00395779"/>
    <w:rsid w:val="003C3590"/>
    <w:rsid w:val="003C5C2E"/>
    <w:rsid w:val="003D59BF"/>
    <w:rsid w:val="003E3C78"/>
    <w:rsid w:val="003E48EC"/>
    <w:rsid w:val="003E5CA0"/>
    <w:rsid w:val="003F0896"/>
    <w:rsid w:val="00406D5B"/>
    <w:rsid w:val="0042117A"/>
    <w:rsid w:val="00424C58"/>
    <w:rsid w:val="00426714"/>
    <w:rsid w:val="004307B3"/>
    <w:rsid w:val="004326E3"/>
    <w:rsid w:val="00433455"/>
    <w:rsid w:val="00447CB2"/>
    <w:rsid w:val="004601CC"/>
    <w:rsid w:val="00462D7E"/>
    <w:rsid w:val="00465CAE"/>
    <w:rsid w:val="00466924"/>
    <w:rsid w:val="00472438"/>
    <w:rsid w:val="0047394A"/>
    <w:rsid w:val="00493844"/>
    <w:rsid w:val="00495F69"/>
    <w:rsid w:val="004B7ECA"/>
    <w:rsid w:val="004D0BB5"/>
    <w:rsid w:val="004D4809"/>
    <w:rsid w:val="004F6B87"/>
    <w:rsid w:val="00500957"/>
    <w:rsid w:val="00504C0B"/>
    <w:rsid w:val="005152A8"/>
    <w:rsid w:val="00541D0E"/>
    <w:rsid w:val="0054218A"/>
    <w:rsid w:val="0054390D"/>
    <w:rsid w:val="005A14CC"/>
    <w:rsid w:val="005B2DBD"/>
    <w:rsid w:val="005D5910"/>
    <w:rsid w:val="005E4A46"/>
    <w:rsid w:val="005F57CD"/>
    <w:rsid w:val="005F7D6A"/>
    <w:rsid w:val="00611402"/>
    <w:rsid w:val="006118F5"/>
    <w:rsid w:val="00611F8F"/>
    <w:rsid w:val="00632CB6"/>
    <w:rsid w:val="0064277F"/>
    <w:rsid w:val="006547F9"/>
    <w:rsid w:val="006624D9"/>
    <w:rsid w:val="00674F2E"/>
    <w:rsid w:val="00677921"/>
    <w:rsid w:val="00682E18"/>
    <w:rsid w:val="00695072"/>
    <w:rsid w:val="00695639"/>
    <w:rsid w:val="006C14B9"/>
    <w:rsid w:val="006E3559"/>
    <w:rsid w:val="006F7896"/>
    <w:rsid w:val="007212DA"/>
    <w:rsid w:val="007237E3"/>
    <w:rsid w:val="00736EFE"/>
    <w:rsid w:val="00747FB1"/>
    <w:rsid w:val="007647D0"/>
    <w:rsid w:val="00765925"/>
    <w:rsid w:val="00765DE7"/>
    <w:rsid w:val="00766BD1"/>
    <w:rsid w:val="00770739"/>
    <w:rsid w:val="0077298B"/>
    <w:rsid w:val="00774757"/>
    <w:rsid w:val="007748AC"/>
    <w:rsid w:val="00774FA7"/>
    <w:rsid w:val="0079195F"/>
    <w:rsid w:val="007966C3"/>
    <w:rsid w:val="00796E10"/>
    <w:rsid w:val="007A4153"/>
    <w:rsid w:val="007B278D"/>
    <w:rsid w:val="007C5CAC"/>
    <w:rsid w:val="007D5BB3"/>
    <w:rsid w:val="007E3D75"/>
    <w:rsid w:val="007F7926"/>
    <w:rsid w:val="00810A8C"/>
    <w:rsid w:val="008151E0"/>
    <w:rsid w:val="00824FB3"/>
    <w:rsid w:val="00830EEF"/>
    <w:rsid w:val="00831D51"/>
    <w:rsid w:val="0085673F"/>
    <w:rsid w:val="00866041"/>
    <w:rsid w:val="0086797E"/>
    <w:rsid w:val="00897454"/>
    <w:rsid w:val="008A4E1A"/>
    <w:rsid w:val="008A5E5D"/>
    <w:rsid w:val="008B7E71"/>
    <w:rsid w:val="008C21DB"/>
    <w:rsid w:val="008C31E8"/>
    <w:rsid w:val="008D7099"/>
    <w:rsid w:val="008E5813"/>
    <w:rsid w:val="00907757"/>
    <w:rsid w:val="0091131D"/>
    <w:rsid w:val="00914DD4"/>
    <w:rsid w:val="00933457"/>
    <w:rsid w:val="009417F1"/>
    <w:rsid w:val="00941AEA"/>
    <w:rsid w:val="0094229F"/>
    <w:rsid w:val="00942837"/>
    <w:rsid w:val="009516D7"/>
    <w:rsid w:val="00952096"/>
    <w:rsid w:val="00953065"/>
    <w:rsid w:val="00981865"/>
    <w:rsid w:val="00990010"/>
    <w:rsid w:val="00991027"/>
    <w:rsid w:val="009963FA"/>
    <w:rsid w:val="00997356"/>
    <w:rsid w:val="009A2E7E"/>
    <w:rsid w:val="009B0E9A"/>
    <w:rsid w:val="009B7B26"/>
    <w:rsid w:val="009E5635"/>
    <w:rsid w:val="009E7B07"/>
    <w:rsid w:val="00A00169"/>
    <w:rsid w:val="00A00AC6"/>
    <w:rsid w:val="00A04A2F"/>
    <w:rsid w:val="00A07931"/>
    <w:rsid w:val="00A16166"/>
    <w:rsid w:val="00A30B80"/>
    <w:rsid w:val="00A31451"/>
    <w:rsid w:val="00A32490"/>
    <w:rsid w:val="00A43C57"/>
    <w:rsid w:val="00A44247"/>
    <w:rsid w:val="00A65977"/>
    <w:rsid w:val="00A67249"/>
    <w:rsid w:val="00A832F6"/>
    <w:rsid w:val="00A91CFB"/>
    <w:rsid w:val="00A97E6C"/>
    <w:rsid w:val="00AA15F3"/>
    <w:rsid w:val="00AB705A"/>
    <w:rsid w:val="00AC322A"/>
    <w:rsid w:val="00AC6A88"/>
    <w:rsid w:val="00AE278B"/>
    <w:rsid w:val="00AF184F"/>
    <w:rsid w:val="00B2147D"/>
    <w:rsid w:val="00B35CA7"/>
    <w:rsid w:val="00B42BF4"/>
    <w:rsid w:val="00B44DA9"/>
    <w:rsid w:val="00B45649"/>
    <w:rsid w:val="00B55C58"/>
    <w:rsid w:val="00B55EF5"/>
    <w:rsid w:val="00B65CCD"/>
    <w:rsid w:val="00B71A1C"/>
    <w:rsid w:val="00B77CBA"/>
    <w:rsid w:val="00B84069"/>
    <w:rsid w:val="00B85344"/>
    <w:rsid w:val="00BB30DD"/>
    <w:rsid w:val="00BB4F60"/>
    <w:rsid w:val="00BC07F3"/>
    <w:rsid w:val="00BC47EC"/>
    <w:rsid w:val="00BE681F"/>
    <w:rsid w:val="00BE699D"/>
    <w:rsid w:val="00BE75CE"/>
    <w:rsid w:val="00BF10E2"/>
    <w:rsid w:val="00BF16D6"/>
    <w:rsid w:val="00C13697"/>
    <w:rsid w:val="00C13DDA"/>
    <w:rsid w:val="00C50D97"/>
    <w:rsid w:val="00C57328"/>
    <w:rsid w:val="00C63378"/>
    <w:rsid w:val="00C71DFF"/>
    <w:rsid w:val="00C76A00"/>
    <w:rsid w:val="00C82551"/>
    <w:rsid w:val="00C82FAE"/>
    <w:rsid w:val="00C92428"/>
    <w:rsid w:val="00C94914"/>
    <w:rsid w:val="00CB3433"/>
    <w:rsid w:val="00CC0661"/>
    <w:rsid w:val="00CE6561"/>
    <w:rsid w:val="00CE7865"/>
    <w:rsid w:val="00CF1A14"/>
    <w:rsid w:val="00CF2495"/>
    <w:rsid w:val="00D02D12"/>
    <w:rsid w:val="00D31F0C"/>
    <w:rsid w:val="00D36C58"/>
    <w:rsid w:val="00D378C8"/>
    <w:rsid w:val="00D41718"/>
    <w:rsid w:val="00D53F85"/>
    <w:rsid w:val="00D70C33"/>
    <w:rsid w:val="00D752DD"/>
    <w:rsid w:val="00D8044B"/>
    <w:rsid w:val="00D847ED"/>
    <w:rsid w:val="00DA0A37"/>
    <w:rsid w:val="00DC6F1E"/>
    <w:rsid w:val="00DD7A10"/>
    <w:rsid w:val="00DE0DD6"/>
    <w:rsid w:val="00DE28BE"/>
    <w:rsid w:val="00DE2C20"/>
    <w:rsid w:val="00DF374E"/>
    <w:rsid w:val="00E10C6B"/>
    <w:rsid w:val="00E1506F"/>
    <w:rsid w:val="00E2090C"/>
    <w:rsid w:val="00E21FB0"/>
    <w:rsid w:val="00E250D5"/>
    <w:rsid w:val="00E26FC8"/>
    <w:rsid w:val="00E271E1"/>
    <w:rsid w:val="00E3175D"/>
    <w:rsid w:val="00E41C54"/>
    <w:rsid w:val="00E53EB5"/>
    <w:rsid w:val="00E5556B"/>
    <w:rsid w:val="00E715F8"/>
    <w:rsid w:val="00E72280"/>
    <w:rsid w:val="00E8172C"/>
    <w:rsid w:val="00E90D0D"/>
    <w:rsid w:val="00EB7DB1"/>
    <w:rsid w:val="00EC2239"/>
    <w:rsid w:val="00EC3B1C"/>
    <w:rsid w:val="00EC6B06"/>
    <w:rsid w:val="00EE2E61"/>
    <w:rsid w:val="00EE6D27"/>
    <w:rsid w:val="00EF35D1"/>
    <w:rsid w:val="00EF51ED"/>
    <w:rsid w:val="00F04E98"/>
    <w:rsid w:val="00F40447"/>
    <w:rsid w:val="00F440E7"/>
    <w:rsid w:val="00F457D0"/>
    <w:rsid w:val="00F56401"/>
    <w:rsid w:val="00F60879"/>
    <w:rsid w:val="00F6702A"/>
    <w:rsid w:val="00F776D4"/>
    <w:rsid w:val="00FA7F36"/>
    <w:rsid w:val="00FB3D78"/>
    <w:rsid w:val="00FC343C"/>
    <w:rsid w:val="00FC3E9B"/>
    <w:rsid w:val="00FD0CB7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paragraph" w:styleId="a9">
    <w:name w:val="No Spacing"/>
    <w:uiPriority w:val="1"/>
    <w:qFormat/>
    <w:rsid w:val="00A04A2F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713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E1713"/>
    <w:pPr>
      <w:jc w:val="center"/>
    </w:pPr>
    <w:rPr>
      <w:spacing w:val="4"/>
      <w:sz w:val="32"/>
    </w:rPr>
  </w:style>
  <w:style w:type="character" w:customStyle="1" w:styleId="a4">
    <w:name w:val="Название Знак"/>
    <w:basedOn w:val="a0"/>
    <w:link w:val="a3"/>
    <w:rsid w:val="002E1713"/>
    <w:rPr>
      <w:rFonts w:ascii="Times New Roman" w:eastAsia="Times New Roman" w:hAnsi="Times New Roman" w:cs="Times New Roman"/>
      <w:spacing w:val="4"/>
      <w:sz w:val="32"/>
      <w:szCs w:val="20"/>
      <w:lang w:val="uk-UA" w:eastAsia="ru-RU"/>
    </w:rPr>
  </w:style>
  <w:style w:type="paragraph" w:customStyle="1" w:styleId="a5">
    <w:name w:val="Знак Знак Знак Знак"/>
    <w:basedOn w:val="a"/>
    <w:rsid w:val="002E1713"/>
    <w:rPr>
      <w:rFonts w:ascii="Verdana" w:hAnsi="Verdana" w:cs="Verdana"/>
      <w:spacing w:val="0"/>
      <w:sz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8660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6041"/>
    <w:rPr>
      <w:rFonts w:ascii="Tahoma" w:eastAsia="Times New Roman" w:hAnsi="Tahoma" w:cs="Tahoma"/>
      <w:spacing w:val="14"/>
      <w:sz w:val="16"/>
      <w:szCs w:val="16"/>
      <w:lang w:val="uk-UA" w:eastAsia="ru-RU"/>
    </w:rPr>
  </w:style>
  <w:style w:type="paragraph" w:styleId="a8">
    <w:name w:val="List Paragraph"/>
    <w:basedOn w:val="a"/>
    <w:uiPriority w:val="34"/>
    <w:qFormat/>
    <w:rsid w:val="00151CB7"/>
    <w:pPr>
      <w:ind w:left="720"/>
      <w:contextualSpacing/>
    </w:pPr>
  </w:style>
  <w:style w:type="paragraph" w:styleId="a9">
    <w:name w:val="No Spacing"/>
    <w:uiPriority w:val="1"/>
    <w:qFormat/>
    <w:rsid w:val="00A04A2F"/>
    <w:pPr>
      <w:spacing w:after="0" w:line="240" w:lineRule="auto"/>
    </w:pPr>
    <w:rPr>
      <w:rFonts w:ascii="Times New Roman" w:eastAsia="Times New Roman" w:hAnsi="Times New Roman" w:cs="Times New Roman"/>
      <w:spacing w:val="14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EF2D6-7D02-4655-94BE-D30927FD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3</Pages>
  <Words>2194</Words>
  <Characters>125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45</cp:revision>
  <cp:lastPrinted>2021-03-23T07:38:00Z</cp:lastPrinted>
  <dcterms:created xsi:type="dcterms:W3CDTF">2016-08-26T10:53:00Z</dcterms:created>
  <dcterms:modified xsi:type="dcterms:W3CDTF">2021-03-23T07:40:00Z</dcterms:modified>
</cp:coreProperties>
</file>